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92" w:rsidRDefault="00452F92" w:rsidP="00452F92">
      <w:pPr>
        <w:suppressAutoHyphens/>
        <w:ind w:left="-54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</w:t>
      </w:r>
    </w:p>
    <w:p w:rsidR="00452F92" w:rsidRPr="002D7566" w:rsidRDefault="00452F92" w:rsidP="00452F92">
      <w:pPr>
        <w:suppressAutoHyphens/>
        <w:spacing w:before="40"/>
        <w:ind w:left="-539"/>
        <w:jc w:val="center"/>
        <w:rPr>
          <w:b/>
        </w:rPr>
      </w:pPr>
      <w:r w:rsidRPr="002D7566">
        <w:rPr>
          <w:b/>
        </w:rPr>
        <w:t>УКРАЇНА</w:t>
      </w:r>
    </w:p>
    <w:p w:rsidR="00452F92" w:rsidRPr="002D7566" w:rsidRDefault="00452F92" w:rsidP="00452F92">
      <w:pPr>
        <w:jc w:val="center"/>
        <w:rPr>
          <w:b/>
        </w:rPr>
      </w:pPr>
      <w:r w:rsidRPr="002D7566">
        <w:rPr>
          <w:b/>
        </w:rPr>
        <w:t>ХУСТСЬКА МІСЬКА РАДА</w:t>
      </w:r>
    </w:p>
    <w:p w:rsidR="00452F92" w:rsidRDefault="00452F92" w:rsidP="00452F92">
      <w:pPr>
        <w:jc w:val="center"/>
        <w:rPr>
          <w:b/>
        </w:rPr>
      </w:pPr>
      <w:r w:rsidRPr="002D7566">
        <w:rPr>
          <w:b/>
        </w:rPr>
        <w:t>УПРАВЛІННЯ ОСВІТИ, РЕЛІГІЙ ТА У СПРАВАХ НАЦІОНАЛЬНОСТЕЙ</w:t>
      </w:r>
    </w:p>
    <w:p w:rsidR="004E2541" w:rsidRDefault="004E2541" w:rsidP="00452F92">
      <w:pPr>
        <w:jc w:val="center"/>
        <w:rPr>
          <w:b/>
        </w:rPr>
      </w:pPr>
    </w:p>
    <w:p w:rsidR="004E2541" w:rsidRDefault="004E2541" w:rsidP="00452F92">
      <w:pPr>
        <w:jc w:val="center"/>
        <w:rPr>
          <w:b/>
        </w:rPr>
      </w:pPr>
      <w:r>
        <w:rPr>
          <w:b/>
        </w:rPr>
        <w:t>Н А К А З</w:t>
      </w:r>
      <w:r w:rsidR="008F0E6A">
        <w:rPr>
          <w:b/>
        </w:rPr>
        <w:t xml:space="preserve">  </w:t>
      </w:r>
    </w:p>
    <w:p w:rsidR="008F0E6A" w:rsidRPr="002D7566" w:rsidRDefault="008F0E6A" w:rsidP="00452F92">
      <w:pPr>
        <w:jc w:val="center"/>
        <w:rPr>
          <w:b/>
        </w:rPr>
      </w:pPr>
    </w:p>
    <w:p w:rsidR="00452F92" w:rsidRPr="002B264E" w:rsidRDefault="008F5DF4" w:rsidP="00187C20">
      <w:pPr>
        <w:suppressAutoHyphens/>
        <w:spacing w:before="40"/>
        <w:ind w:left="-5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.___</w:t>
      </w:r>
      <w:r w:rsidR="008F0E6A">
        <w:rPr>
          <w:b/>
          <w:sz w:val="28"/>
          <w:szCs w:val="28"/>
        </w:rPr>
        <w:t>.</w:t>
      </w:r>
      <w:r w:rsidR="009767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D04EFE">
        <w:rPr>
          <w:b/>
          <w:sz w:val="28"/>
          <w:szCs w:val="28"/>
        </w:rPr>
        <w:t xml:space="preserve"> </w:t>
      </w:r>
      <w:r w:rsidR="00452F92" w:rsidRPr="002B264E">
        <w:rPr>
          <w:b/>
          <w:sz w:val="28"/>
          <w:szCs w:val="28"/>
        </w:rPr>
        <w:t>р.</w:t>
      </w:r>
      <w:r w:rsidR="008F0E6A">
        <w:rPr>
          <w:b/>
          <w:sz w:val="28"/>
          <w:szCs w:val="28"/>
        </w:rPr>
        <w:t xml:space="preserve">              </w:t>
      </w:r>
      <w:r w:rsidR="009767BE">
        <w:rPr>
          <w:b/>
          <w:sz w:val="28"/>
          <w:szCs w:val="28"/>
        </w:rPr>
        <w:t xml:space="preserve">               </w:t>
      </w:r>
      <w:r w:rsidR="00452F92" w:rsidRPr="002B264E">
        <w:rPr>
          <w:b/>
          <w:sz w:val="28"/>
          <w:szCs w:val="28"/>
        </w:rPr>
        <w:t xml:space="preserve">       м. Хуст                            </w:t>
      </w:r>
      <w:r w:rsidR="00D04EFE">
        <w:rPr>
          <w:b/>
          <w:sz w:val="28"/>
          <w:szCs w:val="28"/>
        </w:rPr>
        <w:t xml:space="preserve"> </w:t>
      </w:r>
      <w:r w:rsidR="009767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8F0E6A">
        <w:rPr>
          <w:b/>
          <w:sz w:val="28"/>
          <w:szCs w:val="28"/>
        </w:rPr>
        <w:t xml:space="preserve">      </w:t>
      </w:r>
      <w:r w:rsidR="00452F92" w:rsidRPr="002B264E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____</w:t>
      </w:r>
    </w:p>
    <w:p w:rsidR="00C72ADD" w:rsidRDefault="00C72ADD"/>
    <w:p w:rsidR="00D04EFE" w:rsidRDefault="00D04EFE"/>
    <w:p w:rsidR="008F5DF4" w:rsidRPr="009767BE" w:rsidRDefault="008F5DF4" w:rsidP="008F5DF4">
      <w:pPr>
        <w:rPr>
          <w:b/>
          <w:i/>
        </w:rPr>
      </w:pPr>
      <w:r w:rsidRPr="009767BE">
        <w:rPr>
          <w:b/>
          <w:i/>
        </w:rPr>
        <w:t>Про проведення конкурсного відбору керівників</w:t>
      </w:r>
    </w:p>
    <w:p w:rsidR="008F5DF4" w:rsidRPr="009767BE" w:rsidRDefault="008F5DF4" w:rsidP="008F5DF4">
      <w:pPr>
        <w:rPr>
          <w:b/>
          <w:i/>
        </w:rPr>
      </w:pPr>
      <w:r w:rsidRPr="009767BE">
        <w:rPr>
          <w:b/>
          <w:i/>
        </w:rPr>
        <w:t xml:space="preserve">комунальних закладів загальної середньої </w:t>
      </w:r>
    </w:p>
    <w:p w:rsidR="008F5DF4" w:rsidRPr="009767BE" w:rsidRDefault="008F5DF4" w:rsidP="008F5DF4">
      <w:pPr>
        <w:rPr>
          <w:b/>
          <w:i/>
        </w:rPr>
      </w:pPr>
      <w:r w:rsidRPr="009767BE">
        <w:rPr>
          <w:b/>
          <w:i/>
        </w:rPr>
        <w:t>освіти Хустської міської ради</w:t>
      </w:r>
    </w:p>
    <w:p w:rsidR="008F5DF4" w:rsidRPr="009767BE" w:rsidRDefault="008F5DF4" w:rsidP="008F5DF4">
      <w:pPr>
        <w:spacing w:before="120" w:after="120"/>
      </w:pPr>
    </w:p>
    <w:p w:rsidR="008F5DF4" w:rsidRPr="009767BE" w:rsidRDefault="008F5DF4" w:rsidP="008F5DF4">
      <w:pPr>
        <w:spacing w:before="120" w:after="120"/>
        <w:ind w:firstLine="567"/>
        <w:jc w:val="both"/>
      </w:pPr>
      <w:r w:rsidRPr="009767BE">
        <w:t>Відповідно до ст. 26 ЗУ «Про загальну середню о</w:t>
      </w:r>
      <w:r>
        <w:t xml:space="preserve">світу», на виконання рішення </w:t>
      </w:r>
      <w:r>
        <w:rPr>
          <w:lang w:val="en-US"/>
        </w:rPr>
        <w:t>VIII</w:t>
      </w:r>
      <w:r w:rsidRPr="009767BE">
        <w:t xml:space="preserve"> </w:t>
      </w:r>
      <w:r>
        <w:t xml:space="preserve">сесії Хустської міської ради </w:t>
      </w:r>
      <w:r>
        <w:rPr>
          <w:lang w:val="en-US"/>
        </w:rPr>
        <w:t>VII</w:t>
      </w:r>
      <w:r>
        <w:t xml:space="preserve"> скликання № </w:t>
      </w:r>
      <w:r w:rsidRPr="007D60FB">
        <w:t>1091</w:t>
      </w:r>
      <w:r w:rsidRPr="009767BE">
        <w:t xml:space="preserve"> від 27.07.2018 р. «Про затвердження Положення про конкурс на посаду керівника комунального закладу загальної середньої освіти Хустської міської ради», з метою заміщення вакантних посад керівників комунальних закладів загальної середньої освіти Хустської міської ради:</w:t>
      </w:r>
    </w:p>
    <w:p w:rsidR="008F5DF4" w:rsidRPr="009767BE" w:rsidRDefault="008F5DF4" w:rsidP="008F5DF4">
      <w:pPr>
        <w:spacing w:before="120" w:after="120"/>
        <w:jc w:val="both"/>
      </w:pPr>
    </w:p>
    <w:p w:rsidR="008F5DF4" w:rsidRPr="009767BE" w:rsidRDefault="008F5DF4" w:rsidP="008F5DF4">
      <w:pPr>
        <w:spacing w:before="120" w:after="120"/>
        <w:jc w:val="both"/>
        <w:rPr>
          <w:b/>
        </w:rPr>
      </w:pPr>
      <w:r w:rsidRPr="009767BE">
        <w:rPr>
          <w:b/>
        </w:rPr>
        <w:t>НАКАЗУЮ:</w:t>
      </w:r>
    </w:p>
    <w:p w:rsidR="008F5DF4" w:rsidRPr="009767BE" w:rsidRDefault="008F5DF4" w:rsidP="008F5DF4">
      <w:pPr>
        <w:spacing w:before="120" w:after="120"/>
        <w:jc w:val="both"/>
      </w:pPr>
    </w:p>
    <w:p w:rsidR="008F5DF4" w:rsidRPr="009767BE" w:rsidRDefault="008F5DF4" w:rsidP="008F5DF4">
      <w:pPr>
        <w:spacing w:before="120" w:after="120"/>
        <w:jc w:val="both"/>
      </w:pPr>
      <w:r w:rsidRPr="009767BE">
        <w:t>1. Оголосити конкурсний відбір к</w:t>
      </w:r>
      <w:r>
        <w:t>андидатур на заміщення вакантної</w:t>
      </w:r>
      <w:r w:rsidRPr="009767BE">
        <w:t xml:space="preserve"> посад</w:t>
      </w:r>
      <w:r>
        <w:t>и керівника</w:t>
      </w:r>
      <w:r w:rsidRPr="009767BE">
        <w:t xml:space="preserve"> </w:t>
      </w:r>
      <w:proofErr w:type="spellStart"/>
      <w:r w:rsidRPr="00D10F15">
        <w:t>Кірешської</w:t>
      </w:r>
      <w:proofErr w:type="spellEnd"/>
      <w:r w:rsidRPr="00D10F15">
        <w:t xml:space="preserve"> ЗОШ І-го ступеню</w:t>
      </w:r>
      <w:r w:rsidRPr="009767BE">
        <w:t>.</w:t>
      </w:r>
    </w:p>
    <w:p w:rsidR="008F5DF4" w:rsidRDefault="008F5DF4" w:rsidP="008F5DF4">
      <w:pPr>
        <w:spacing w:before="120" w:after="120"/>
        <w:jc w:val="both"/>
      </w:pPr>
      <w:r w:rsidRPr="009767BE">
        <w:t xml:space="preserve">2. </w:t>
      </w:r>
      <w:r>
        <w:t xml:space="preserve">Визначити місцем проведення конкурсного відбору малий сесійний зал (м. Хуст, вул. 900-річчя Хуста, 27, </w:t>
      </w:r>
      <w:proofErr w:type="spellStart"/>
      <w:r>
        <w:t>каб</w:t>
      </w:r>
      <w:proofErr w:type="spellEnd"/>
      <w:r>
        <w:t>. 58 ).</w:t>
      </w:r>
    </w:p>
    <w:p w:rsidR="008F5DF4" w:rsidRDefault="008F5DF4" w:rsidP="008F5DF4">
      <w:pPr>
        <w:spacing w:before="120" w:after="120"/>
        <w:jc w:val="both"/>
      </w:pPr>
      <w:r>
        <w:t>3. Затвердити персональний склад конкурсної комісії для проведення конкурсного відбору ( 9 осіб) згідно з додатком 1.</w:t>
      </w:r>
    </w:p>
    <w:p w:rsidR="008F5DF4" w:rsidRPr="009767BE" w:rsidRDefault="008F5DF4" w:rsidP="008F5DF4">
      <w:pPr>
        <w:spacing w:before="120" w:after="120"/>
        <w:jc w:val="both"/>
      </w:pPr>
      <w:r>
        <w:t xml:space="preserve">4. </w:t>
      </w:r>
      <w:r w:rsidRPr="009767BE">
        <w:t>Головному спеціалісту управління освіти, релігій та у справах національностей виконавчого комітету Хустської міської ради Бобер О.Я.:</w:t>
      </w:r>
    </w:p>
    <w:p w:rsidR="008F5DF4" w:rsidRPr="009767BE" w:rsidRDefault="008F5DF4" w:rsidP="008F5DF4">
      <w:pPr>
        <w:spacing w:before="120" w:after="120"/>
        <w:ind w:left="567"/>
        <w:jc w:val="both"/>
      </w:pPr>
      <w:r>
        <w:t>4.1</w:t>
      </w:r>
      <w:r w:rsidRPr="009767BE">
        <w:t xml:space="preserve">. Розробити проект Регламенту роботи конкурсної комісії з відбору кандидатур на заміщення </w:t>
      </w:r>
      <w:r>
        <w:t>вакантної</w:t>
      </w:r>
      <w:r w:rsidRPr="009767BE">
        <w:t xml:space="preserve"> посад</w:t>
      </w:r>
      <w:r>
        <w:t>и керівника</w:t>
      </w:r>
      <w:r w:rsidRPr="009767BE">
        <w:t xml:space="preserve"> </w:t>
      </w:r>
      <w:proofErr w:type="spellStart"/>
      <w:r w:rsidRPr="00D10F15">
        <w:t>Кірешської</w:t>
      </w:r>
      <w:proofErr w:type="spellEnd"/>
      <w:r w:rsidRPr="00D10F15">
        <w:t xml:space="preserve"> ЗОШ І-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10F15">
        <w:t>ступеню</w:t>
      </w:r>
      <w:r w:rsidRPr="009767BE">
        <w:t xml:space="preserve"> та подати його на затвердження конкурсної комісії.</w:t>
      </w:r>
    </w:p>
    <w:p w:rsidR="008F5DF4" w:rsidRPr="009767BE" w:rsidRDefault="008F5DF4" w:rsidP="008F5DF4">
      <w:pPr>
        <w:spacing w:before="120" w:after="120"/>
        <w:ind w:left="567"/>
        <w:jc w:val="both"/>
      </w:pPr>
      <w:r>
        <w:t>4.2</w:t>
      </w:r>
      <w:r w:rsidRPr="009767BE">
        <w:t xml:space="preserve">. </w:t>
      </w:r>
      <w:r>
        <w:t>Забезпечити оприлюднення цього</w:t>
      </w:r>
      <w:r w:rsidRPr="009767BE">
        <w:t xml:space="preserve"> наказ</w:t>
      </w:r>
      <w:r>
        <w:t xml:space="preserve">у та оголошення на </w:t>
      </w:r>
      <w:proofErr w:type="spellStart"/>
      <w:r>
        <w:t>веб-сайтах</w:t>
      </w:r>
      <w:proofErr w:type="spellEnd"/>
      <w:r>
        <w:t xml:space="preserve"> Хустської міської ради,</w:t>
      </w:r>
      <w:r w:rsidRPr="009767BE">
        <w:t xml:space="preserve"> управління освіти, релігій та у справах національностей виконавчого комітету Хустської міської ради</w:t>
      </w:r>
      <w:r>
        <w:t xml:space="preserve"> та відповідного закладу освіти</w:t>
      </w:r>
      <w:r w:rsidRPr="009767BE">
        <w:t>.</w:t>
      </w:r>
    </w:p>
    <w:p w:rsidR="008F5DF4" w:rsidRPr="009767BE" w:rsidRDefault="008F5DF4" w:rsidP="008F5DF4">
      <w:pPr>
        <w:spacing w:before="120" w:after="120"/>
        <w:jc w:val="both"/>
      </w:pPr>
      <w:r>
        <w:t>5</w:t>
      </w:r>
      <w:r w:rsidRPr="009767BE">
        <w:t>. Контроль за виконанням цього наказу залишаю за собою.</w:t>
      </w:r>
    </w:p>
    <w:p w:rsidR="008F5DF4" w:rsidRPr="009767BE" w:rsidRDefault="008F5DF4" w:rsidP="008F5DF4">
      <w:pPr>
        <w:spacing w:before="120" w:after="120"/>
        <w:jc w:val="both"/>
      </w:pPr>
    </w:p>
    <w:p w:rsidR="008F5DF4" w:rsidRPr="009767BE" w:rsidRDefault="008F5DF4" w:rsidP="008F5DF4"/>
    <w:p w:rsidR="008F5DF4" w:rsidRPr="009767BE" w:rsidRDefault="008F5DF4" w:rsidP="008F5DF4"/>
    <w:p w:rsidR="008F5DF4" w:rsidRDefault="008F5DF4" w:rsidP="008F5DF4">
      <w:pPr>
        <w:rPr>
          <w:b/>
        </w:rPr>
      </w:pPr>
      <w:r>
        <w:rPr>
          <w:b/>
        </w:rPr>
        <w:t>Заступник н</w:t>
      </w:r>
      <w:r w:rsidRPr="009767BE">
        <w:rPr>
          <w:b/>
        </w:rPr>
        <w:t>ачальник</w:t>
      </w:r>
      <w:r>
        <w:rPr>
          <w:b/>
        </w:rPr>
        <w:t xml:space="preserve">а </w:t>
      </w:r>
    </w:p>
    <w:p w:rsidR="008F5DF4" w:rsidRDefault="008F5DF4" w:rsidP="008F5DF4">
      <w:pPr>
        <w:rPr>
          <w:b/>
        </w:rPr>
      </w:pPr>
      <w:r>
        <w:rPr>
          <w:b/>
        </w:rPr>
        <w:t>у</w:t>
      </w:r>
      <w:r w:rsidRPr="009767BE">
        <w:rPr>
          <w:b/>
        </w:rPr>
        <w:t xml:space="preserve">правління                                                                      </w:t>
      </w:r>
      <w:r>
        <w:rPr>
          <w:b/>
        </w:rPr>
        <w:t xml:space="preserve">                        </w:t>
      </w:r>
      <w:r w:rsidRPr="009767BE">
        <w:rPr>
          <w:b/>
        </w:rPr>
        <w:t xml:space="preserve">               </w:t>
      </w:r>
      <w:r>
        <w:rPr>
          <w:b/>
        </w:rPr>
        <w:t xml:space="preserve">О.Ю. </w:t>
      </w:r>
      <w:proofErr w:type="spellStart"/>
      <w:r>
        <w:rPr>
          <w:b/>
        </w:rPr>
        <w:t>Липчей</w:t>
      </w:r>
      <w:proofErr w:type="spellEnd"/>
      <w:r>
        <w:rPr>
          <w:b/>
        </w:rPr>
        <w:t xml:space="preserve">               </w:t>
      </w:r>
    </w:p>
    <w:p w:rsidR="008F5DF4" w:rsidRDefault="008F5DF4" w:rsidP="008F5DF4">
      <w:pPr>
        <w:rPr>
          <w:b/>
        </w:rPr>
      </w:pPr>
    </w:p>
    <w:p w:rsidR="008F5DF4" w:rsidRDefault="008F5DF4" w:rsidP="008F5DF4">
      <w:pPr>
        <w:rPr>
          <w:b/>
        </w:rPr>
      </w:pPr>
    </w:p>
    <w:p w:rsidR="008F5DF4" w:rsidRDefault="008F5DF4" w:rsidP="008F5DF4">
      <w:pPr>
        <w:rPr>
          <w:b/>
        </w:rPr>
      </w:pPr>
    </w:p>
    <w:p w:rsidR="008F5DF4" w:rsidRDefault="008F5DF4" w:rsidP="008F5DF4">
      <w:pPr>
        <w:rPr>
          <w:b/>
        </w:rPr>
      </w:pPr>
    </w:p>
    <w:p w:rsidR="00922C2E" w:rsidRDefault="00922C2E" w:rsidP="00CA7C69">
      <w:pPr>
        <w:jc w:val="right"/>
        <w:rPr>
          <w:b/>
        </w:rPr>
      </w:pPr>
    </w:p>
    <w:p w:rsidR="00CA7C69" w:rsidRDefault="00CA7C69" w:rsidP="00CA7C69">
      <w:pPr>
        <w:jc w:val="right"/>
        <w:rPr>
          <w:b/>
        </w:rPr>
      </w:pPr>
      <w:r>
        <w:rPr>
          <w:b/>
        </w:rPr>
        <w:lastRenderedPageBreak/>
        <w:t>Додаток 1</w:t>
      </w:r>
    </w:p>
    <w:p w:rsidR="00CA7C69" w:rsidRDefault="008F5DF4" w:rsidP="00CA7C69">
      <w:pPr>
        <w:jc w:val="right"/>
        <w:rPr>
          <w:b/>
        </w:rPr>
      </w:pPr>
      <w:r>
        <w:rPr>
          <w:b/>
        </w:rPr>
        <w:t>до наказу № ___</w:t>
      </w:r>
    </w:p>
    <w:p w:rsidR="00CA7C69" w:rsidRDefault="008F5DF4" w:rsidP="00CA7C69">
      <w:pPr>
        <w:jc w:val="right"/>
        <w:rPr>
          <w:b/>
        </w:rPr>
      </w:pPr>
      <w:r>
        <w:rPr>
          <w:b/>
        </w:rPr>
        <w:t>від ___.___.2019</w:t>
      </w:r>
      <w:r w:rsidR="00CA7C69">
        <w:rPr>
          <w:b/>
        </w:rPr>
        <w:t xml:space="preserve"> р.</w:t>
      </w:r>
    </w:p>
    <w:p w:rsidR="00CA7C69" w:rsidRDefault="00CA7C69" w:rsidP="00CA7C69">
      <w:pPr>
        <w:jc w:val="right"/>
        <w:rPr>
          <w:b/>
        </w:rPr>
      </w:pPr>
    </w:p>
    <w:p w:rsidR="00CA7C69" w:rsidRDefault="00CA7C69" w:rsidP="00CA7C69">
      <w:pPr>
        <w:jc w:val="right"/>
        <w:rPr>
          <w:b/>
        </w:rPr>
      </w:pPr>
    </w:p>
    <w:p w:rsidR="00CA7C69" w:rsidRDefault="00CA7C69" w:rsidP="00CA7C69">
      <w:pPr>
        <w:jc w:val="right"/>
        <w:rPr>
          <w:b/>
        </w:rPr>
      </w:pPr>
    </w:p>
    <w:p w:rsidR="005C1F8F" w:rsidRDefault="005C1F8F" w:rsidP="005C1F8F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 xml:space="preserve">Склад </w:t>
      </w:r>
    </w:p>
    <w:p w:rsidR="005C1F8F" w:rsidRDefault="005C1F8F" w:rsidP="005C1F8F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>конкурсної комісії для проведення конкурсного відбору</w:t>
      </w:r>
      <w:r>
        <w:rPr>
          <w:b/>
          <w:sz w:val="28"/>
          <w:szCs w:val="28"/>
        </w:rPr>
        <w:t xml:space="preserve"> кандидатур</w:t>
      </w:r>
    </w:p>
    <w:p w:rsidR="005C1F8F" w:rsidRDefault="005C1F8F" w:rsidP="005C1F8F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 xml:space="preserve">на заміщення </w:t>
      </w:r>
      <w:r w:rsidRPr="00105D13">
        <w:rPr>
          <w:b/>
          <w:sz w:val="28"/>
          <w:szCs w:val="28"/>
        </w:rPr>
        <w:t xml:space="preserve">вакантної посади керівника </w:t>
      </w:r>
      <w:proofErr w:type="spellStart"/>
      <w:r w:rsidRPr="00080D36">
        <w:rPr>
          <w:b/>
          <w:sz w:val="28"/>
          <w:szCs w:val="28"/>
        </w:rPr>
        <w:t>Кірешської</w:t>
      </w:r>
      <w:proofErr w:type="spellEnd"/>
      <w:r w:rsidRPr="00080D36">
        <w:rPr>
          <w:b/>
          <w:sz w:val="28"/>
          <w:szCs w:val="28"/>
        </w:rPr>
        <w:t xml:space="preserve"> ЗОШ І-го ступеню</w:t>
      </w:r>
    </w:p>
    <w:p w:rsidR="005C1F8F" w:rsidRDefault="005C1F8F" w:rsidP="005C1F8F">
      <w:pPr>
        <w:jc w:val="center"/>
        <w:rPr>
          <w:b/>
          <w:sz w:val="28"/>
          <w:szCs w:val="28"/>
        </w:rPr>
      </w:pPr>
    </w:p>
    <w:p w:rsidR="005C1F8F" w:rsidRDefault="005C1F8F" w:rsidP="005C1F8F">
      <w:pPr>
        <w:spacing w:before="120" w:after="120"/>
        <w:rPr>
          <w:sz w:val="28"/>
          <w:szCs w:val="28"/>
        </w:rPr>
      </w:pPr>
    </w:p>
    <w:p w:rsidR="005C1F8F" w:rsidRPr="005273B7" w:rsidRDefault="005C1F8F" w:rsidP="005C1F8F">
      <w:pPr>
        <w:spacing w:before="120" w:after="120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Голова комісії :</w:t>
      </w:r>
    </w:p>
    <w:p w:rsidR="005C1F8F" w:rsidRDefault="00D7797E" w:rsidP="005C1F8F">
      <w:pPr>
        <w:spacing w:before="120" w:after="12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ипчей</w:t>
      </w:r>
      <w:proofErr w:type="spellEnd"/>
      <w:r>
        <w:rPr>
          <w:b/>
          <w:sz w:val="28"/>
          <w:szCs w:val="28"/>
        </w:rPr>
        <w:t xml:space="preserve"> О.Ю</w:t>
      </w:r>
      <w:r w:rsidR="005C1F8F" w:rsidRPr="005273B7">
        <w:rPr>
          <w:b/>
          <w:sz w:val="28"/>
          <w:szCs w:val="28"/>
        </w:rPr>
        <w:t xml:space="preserve">. </w:t>
      </w:r>
      <w:r w:rsidR="005C1F8F" w:rsidRPr="005273B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ступник </w:t>
      </w:r>
      <w:r w:rsidRPr="005273B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273B7">
        <w:rPr>
          <w:sz w:val="28"/>
          <w:szCs w:val="28"/>
        </w:rPr>
        <w:t xml:space="preserve"> 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</w:t>
      </w:r>
      <w:r w:rsidR="005C1F8F" w:rsidRPr="005273B7">
        <w:rPr>
          <w:sz w:val="28"/>
          <w:szCs w:val="28"/>
        </w:rPr>
        <w:t>;</w:t>
      </w:r>
    </w:p>
    <w:p w:rsidR="005C1F8F" w:rsidRPr="004B34E0" w:rsidRDefault="005C1F8F" w:rsidP="005C1F8F">
      <w:pPr>
        <w:spacing w:before="120" w:after="120"/>
        <w:rPr>
          <w:b/>
          <w:sz w:val="28"/>
          <w:szCs w:val="28"/>
        </w:rPr>
      </w:pPr>
      <w:r w:rsidRPr="004B34E0">
        <w:rPr>
          <w:b/>
          <w:sz w:val="28"/>
          <w:szCs w:val="28"/>
        </w:rPr>
        <w:t>Заступник голови комісії:</w:t>
      </w:r>
    </w:p>
    <w:p w:rsidR="005C1F8F" w:rsidRPr="001706D8" w:rsidRDefault="005C1F8F" w:rsidP="005C1F8F">
      <w:pPr>
        <w:spacing w:before="120" w:after="120"/>
        <w:rPr>
          <w:sz w:val="28"/>
          <w:szCs w:val="28"/>
        </w:rPr>
      </w:pPr>
      <w:proofErr w:type="spellStart"/>
      <w:r w:rsidRPr="004B34E0">
        <w:rPr>
          <w:b/>
          <w:sz w:val="28"/>
          <w:szCs w:val="28"/>
        </w:rPr>
        <w:t>Квик</w:t>
      </w:r>
      <w:proofErr w:type="spellEnd"/>
      <w:r w:rsidRPr="004B34E0">
        <w:rPr>
          <w:b/>
          <w:sz w:val="28"/>
          <w:szCs w:val="28"/>
        </w:rPr>
        <w:t xml:space="preserve"> В.О.</w:t>
      </w:r>
      <w:r>
        <w:rPr>
          <w:sz w:val="28"/>
          <w:szCs w:val="28"/>
        </w:rPr>
        <w:t xml:space="preserve"> – голова профспілки працівників освіти міста Хуст; </w:t>
      </w:r>
    </w:p>
    <w:p w:rsidR="005C1F8F" w:rsidRDefault="005C1F8F" w:rsidP="005C1F8F">
      <w:pPr>
        <w:spacing w:before="240" w:after="240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Секретар комісії:</w:t>
      </w:r>
    </w:p>
    <w:p w:rsidR="005C1F8F" w:rsidRPr="008958AD" w:rsidRDefault="005C1F8F" w:rsidP="005C1F8F">
      <w:pPr>
        <w:spacing w:before="240" w:after="2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лешинець</w:t>
      </w:r>
      <w:proofErr w:type="spellEnd"/>
      <w:r>
        <w:rPr>
          <w:b/>
          <w:sz w:val="28"/>
          <w:szCs w:val="28"/>
        </w:rPr>
        <w:t xml:space="preserve"> І.М. – </w:t>
      </w:r>
      <w:r w:rsidRPr="008958AD">
        <w:rPr>
          <w:sz w:val="28"/>
          <w:szCs w:val="28"/>
        </w:rPr>
        <w:t xml:space="preserve">методист міського методичного кабінету </w:t>
      </w:r>
      <w:r w:rsidRPr="005273B7">
        <w:rPr>
          <w:sz w:val="28"/>
          <w:szCs w:val="28"/>
        </w:rPr>
        <w:t>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;</w:t>
      </w:r>
    </w:p>
    <w:p w:rsidR="005C1F8F" w:rsidRDefault="005C1F8F" w:rsidP="005C1F8F">
      <w:pPr>
        <w:spacing w:before="240" w:after="240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Члени комісії :</w:t>
      </w:r>
    </w:p>
    <w:p w:rsidR="005C1F8F" w:rsidRPr="00E61060" w:rsidRDefault="005C1F8F" w:rsidP="005C1F8F">
      <w:pPr>
        <w:rPr>
          <w:sz w:val="28"/>
          <w:szCs w:val="22"/>
        </w:rPr>
      </w:pPr>
      <w:proofErr w:type="spellStart"/>
      <w:r>
        <w:rPr>
          <w:b/>
          <w:sz w:val="28"/>
          <w:szCs w:val="28"/>
        </w:rPr>
        <w:t>Сабадош</w:t>
      </w:r>
      <w:proofErr w:type="spellEnd"/>
      <w:r>
        <w:rPr>
          <w:b/>
          <w:sz w:val="28"/>
          <w:szCs w:val="28"/>
        </w:rPr>
        <w:t xml:space="preserve"> В.М. - </w:t>
      </w:r>
      <w:r>
        <w:rPr>
          <w:sz w:val="28"/>
        </w:rPr>
        <w:t>з</w:t>
      </w:r>
      <w:r w:rsidRPr="00CC6BFD">
        <w:rPr>
          <w:sz w:val="28"/>
        </w:rPr>
        <w:t xml:space="preserve">аступник міського голови - керуючий </w:t>
      </w:r>
      <w:r>
        <w:rPr>
          <w:sz w:val="28"/>
        </w:rPr>
        <w:t>с</w:t>
      </w:r>
      <w:r w:rsidRPr="00CC6BFD">
        <w:rPr>
          <w:sz w:val="28"/>
        </w:rPr>
        <w:t>правами</w:t>
      </w:r>
      <w:r>
        <w:rPr>
          <w:sz w:val="28"/>
        </w:rPr>
        <w:t xml:space="preserve"> виконавчого комітету Хустської міської ради;</w:t>
      </w:r>
      <w:r w:rsidRPr="00CC6BFD">
        <w:rPr>
          <w:sz w:val="28"/>
        </w:rPr>
        <w:t xml:space="preserve"> </w:t>
      </w:r>
      <w:r>
        <w:rPr>
          <w:sz w:val="28"/>
        </w:rPr>
        <w:t xml:space="preserve">                              </w:t>
      </w:r>
      <w:r w:rsidRPr="00CC6BFD">
        <w:rPr>
          <w:sz w:val="28"/>
        </w:rPr>
        <w:t xml:space="preserve"> </w:t>
      </w:r>
      <w:r>
        <w:rPr>
          <w:sz w:val="28"/>
        </w:rPr>
        <w:t xml:space="preserve">        </w:t>
      </w:r>
    </w:p>
    <w:p w:rsidR="005C1F8F" w:rsidRPr="005273B7" w:rsidRDefault="005C1F8F" w:rsidP="005C1F8F">
      <w:pPr>
        <w:spacing w:before="120" w:after="120"/>
        <w:rPr>
          <w:sz w:val="28"/>
          <w:szCs w:val="28"/>
        </w:rPr>
      </w:pPr>
      <w:proofErr w:type="spellStart"/>
      <w:r w:rsidRPr="005273B7">
        <w:rPr>
          <w:b/>
          <w:sz w:val="28"/>
          <w:szCs w:val="28"/>
        </w:rPr>
        <w:t>Мочарник</w:t>
      </w:r>
      <w:proofErr w:type="spellEnd"/>
      <w:r w:rsidRPr="005273B7">
        <w:rPr>
          <w:b/>
          <w:sz w:val="28"/>
          <w:szCs w:val="28"/>
        </w:rPr>
        <w:t xml:space="preserve"> В.В. </w:t>
      </w:r>
      <w:r w:rsidRPr="005273B7">
        <w:rPr>
          <w:sz w:val="28"/>
          <w:szCs w:val="28"/>
        </w:rPr>
        <w:t>– начальник 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</w:t>
      </w:r>
      <w:r w:rsidRPr="005273B7">
        <w:rPr>
          <w:sz w:val="28"/>
          <w:szCs w:val="28"/>
        </w:rPr>
        <w:t>;</w:t>
      </w:r>
    </w:p>
    <w:p w:rsidR="00D7797E" w:rsidRDefault="00D7797E" w:rsidP="00D7797E">
      <w:pPr>
        <w:spacing w:before="120" w:after="120"/>
        <w:rPr>
          <w:sz w:val="28"/>
          <w:szCs w:val="28"/>
        </w:rPr>
      </w:pPr>
      <w:r w:rsidRPr="005273B7">
        <w:rPr>
          <w:b/>
          <w:sz w:val="28"/>
          <w:szCs w:val="28"/>
        </w:rPr>
        <w:t xml:space="preserve">Бобер О.Я. </w:t>
      </w:r>
      <w:r w:rsidRPr="005273B7">
        <w:rPr>
          <w:sz w:val="28"/>
          <w:szCs w:val="28"/>
        </w:rPr>
        <w:t>– головний спеціаліст 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</w:t>
      </w:r>
      <w:r w:rsidRPr="005273B7">
        <w:rPr>
          <w:sz w:val="28"/>
          <w:szCs w:val="28"/>
        </w:rPr>
        <w:t>;</w:t>
      </w:r>
    </w:p>
    <w:p w:rsidR="005C1F8F" w:rsidRDefault="005C1F8F" w:rsidP="005C1F8F">
      <w:pPr>
        <w:spacing w:before="120" w:after="120"/>
        <w:rPr>
          <w:sz w:val="28"/>
          <w:szCs w:val="28"/>
        </w:rPr>
      </w:pPr>
      <w:proofErr w:type="spellStart"/>
      <w:r w:rsidRPr="008958AD">
        <w:rPr>
          <w:b/>
          <w:sz w:val="28"/>
          <w:szCs w:val="28"/>
        </w:rPr>
        <w:t>Бачкай</w:t>
      </w:r>
      <w:proofErr w:type="spellEnd"/>
      <w:r w:rsidRPr="008958AD">
        <w:rPr>
          <w:b/>
          <w:sz w:val="28"/>
          <w:szCs w:val="28"/>
        </w:rPr>
        <w:t xml:space="preserve"> О.Г.</w:t>
      </w:r>
      <w:r w:rsidRPr="005273B7">
        <w:rPr>
          <w:sz w:val="28"/>
          <w:szCs w:val="28"/>
        </w:rPr>
        <w:t xml:space="preserve"> – директор гімназії-інтернат м. Хуст;</w:t>
      </w:r>
      <w:r w:rsidRPr="008958AD">
        <w:rPr>
          <w:sz w:val="28"/>
          <w:szCs w:val="28"/>
        </w:rPr>
        <w:t xml:space="preserve"> </w:t>
      </w:r>
    </w:p>
    <w:p w:rsidR="005C1F8F" w:rsidRDefault="005C1F8F" w:rsidP="005C1F8F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>Лях О.П.</w:t>
      </w:r>
      <w:r>
        <w:rPr>
          <w:sz w:val="28"/>
          <w:szCs w:val="28"/>
        </w:rPr>
        <w:t xml:space="preserve"> – представник трудового колективу </w:t>
      </w:r>
      <w:proofErr w:type="spellStart"/>
      <w:r>
        <w:rPr>
          <w:color w:val="000000"/>
          <w:sz w:val="28"/>
          <w:szCs w:val="28"/>
          <w:lang w:eastAsia="ru-RU"/>
        </w:rPr>
        <w:t>Кіреш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ЗОШ І-го ступеню</w:t>
      </w:r>
      <w:r>
        <w:rPr>
          <w:sz w:val="28"/>
          <w:szCs w:val="28"/>
        </w:rPr>
        <w:t>;</w:t>
      </w:r>
    </w:p>
    <w:p w:rsidR="005C1F8F" w:rsidRDefault="005C1F8F" w:rsidP="005C1F8F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Романенко О.М. </w:t>
      </w:r>
      <w:r>
        <w:rPr>
          <w:sz w:val="28"/>
          <w:szCs w:val="28"/>
        </w:rPr>
        <w:t xml:space="preserve">– представник громадського об’єднання батьків учнів </w:t>
      </w:r>
      <w:proofErr w:type="spellStart"/>
      <w:r>
        <w:rPr>
          <w:color w:val="000000"/>
          <w:sz w:val="28"/>
          <w:szCs w:val="28"/>
          <w:lang w:eastAsia="ru-RU"/>
        </w:rPr>
        <w:t>Кіреш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ЗОШ І-го ступеню</w:t>
      </w:r>
      <w:r>
        <w:rPr>
          <w:sz w:val="28"/>
          <w:szCs w:val="28"/>
        </w:rPr>
        <w:t>.</w:t>
      </w:r>
    </w:p>
    <w:p w:rsidR="005C1F8F" w:rsidRPr="005273B7" w:rsidRDefault="005C1F8F" w:rsidP="005C1F8F">
      <w:pPr>
        <w:spacing w:before="120" w:after="120"/>
        <w:rPr>
          <w:sz w:val="28"/>
          <w:szCs w:val="28"/>
        </w:rPr>
      </w:pPr>
    </w:p>
    <w:p w:rsidR="005C1F8F" w:rsidRPr="005273B7" w:rsidRDefault="005C1F8F" w:rsidP="005C1F8F">
      <w:pPr>
        <w:spacing w:before="120" w:after="120"/>
        <w:rPr>
          <w:sz w:val="28"/>
          <w:szCs w:val="28"/>
        </w:rPr>
      </w:pPr>
    </w:p>
    <w:p w:rsidR="005C1F8F" w:rsidRDefault="005C1F8F" w:rsidP="005C1F8F">
      <w:pPr>
        <w:rPr>
          <w:sz w:val="32"/>
          <w:szCs w:val="32"/>
        </w:rPr>
      </w:pPr>
    </w:p>
    <w:p w:rsidR="005273B7" w:rsidRPr="00F32783" w:rsidRDefault="005273B7" w:rsidP="005C1F8F">
      <w:pPr>
        <w:jc w:val="center"/>
        <w:rPr>
          <w:sz w:val="28"/>
          <w:szCs w:val="28"/>
        </w:rPr>
      </w:pPr>
    </w:p>
    <w:sectPr w:rsidR="005273B7" w:rsidRPr="00F32783" w:rsidSect="000533EA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2F92"/>
    <w:rsid w:val="000533EA"/>
    <w:rsid w:val="00062B54"/>
    <w:rsid w:val="00105D13"/>
    <w:rsid w:val="001563A3"/>
    <w:rsid w:val="001706D8"/>
    <w:rsid w:val="00187C20"/>
    <w:rsid w:val="001E227D"/>
    <w:rsid w:val="00273759"/>
    <w:rsid w:val="002B264E"/>
    <w:rsid w:val="002C0593"/>
    <w:rsid w:val="002C3FFA"/>
    <w:rsid w:val="002C6503"/>
    <w:rsid w:val="002C75E4"/>
    <w:rsid w:val="002D7566"/>
    <w:rsid w:val="003B3959"/>
    <w:rsid w:val="003D49F5"/>
    <w:rsid w:val="00452F92"/>
    <w:rsid w:val="004932C2"/>
    <w:rsid w:val="004B34E0"/>
    <w:rsid w:val="004E2541"/>
    <w:rsid w:val="005273B7"/>
    <w:rsid w:val="005422A8"/>
    <w:rsid w:val="005C1F8F"/>
    <w:rsid w:val="005F28D5"/>
    <w:rsid w:val="00616748"/>
    <w:rsid w:val="00670A4A"/>
    <w:rsid w:val="00741457"/>
    <w:rsid w:val="0075391F"/>
    <w:rsid w:val="00784850"/>
    <w:rsid w:val="007D60FB"/>
    <w:rsid w:val="008556BA"/>
    <w:rsid w:val="008958AD"/>
    <w:rsid w:val="008F0E6A"/>
    <w:rsid w:val="008F5DF4"/>
    <w:rsid w:val="00922C2E"/>
    <w:rsid w:val="009767BE"/>
    <w:rsid w:val="00A5550F"/>
    <w:rsid w:val="00AD162E"/>
    <w:rsid w:val="00BA1632"/>
    <w:rsid w:val="00BA5566"/>
    <w:rsid w:val="00BB6121"/>
    <w:rsid w:val="00BE5A1C"/>
    <w:rsid w:val="00BF18BC"/>
    <w:rsid w:val="00C079B3"/>
    <w:rsid w:val="00C72ADD"/>
    <w:rsid w:val="00C92C27"/>
    <w:rsid w:val="00CA7C69"/>
    <w:rsid w:val="00CF36F4"/>
    <w:rsid w:val="00D04EFE"/>
    <w:rsid w:val="00D201C0"/>
    <w:rsid w:val="00D7797E"/>
    <w:rsid w:val="00E47365"/>
    <w:rsid w:val="00E61060"/>
    <w:rsid w:val="00E93658"/>
    <w:rsid w:val="00F32783"/>
    <w:rsid w:val="00F7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9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DA0C-5871-4904-BAED-B273CB0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7T06:51:00Z</cp:lastPrinted>
  <dcterms:created xsi:type="dcterms:W3CDTF">2019-07-19T08:10:00Z</dcterms:created>
  <dcterms:modified xsi:type="dcterms:W3CDTF">2019-07-19T12:15:00Z</dcterms:modified>
</cp:coreProperties>
</file>